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AB" w:rsidRPr="005F3C84" w:rsidRDefault="00C158AB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7279F4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5F3C84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279F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279F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5F3C84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B33328" w:rsidRDefault="00B33328" w:rsidP="00B36055">
      <w:pPr>
        <w:rPr>
          <w:sz w:val="28"/>
          <w:lang w:val="uk-UA"/>
        </w:rPr>
      </w:pPr>
      <w:r w:rsidRPr="00B33328">
        <w:rPr>
          <w:sz w:val="28"/>
          <w:lang w:val="uk-UA"/>
        </w:rPr>
        <w:t>03.08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B33328">
        <w:rPr>
          <w:sz w:val="28"/>
          <w:lang w:val="uk-UA"/>
        </w:rPr>
        <w:t>806</w:t>
      </w:r>
    </w:p>
    <w:p w:rsidR="00362066" w:rsidRPr="005F3C84" w:rsidRDefault="00362066" w:rsidP="00B36055">
      <w:pPr>
        <w:rPr>
          <w:sz w:val="24"/>
          <w:szCs w:val="24"/>
          <w:lang w:val="uk-UA"/>
        </w:rPr>
      </w:pPr>
    </w:p>
    <w:p w:rsidR="000729B9" w:rsidRDefault="004D2CB9" w:rsidP="00DD4CF5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99232B">
        <w:rPr>
          <w:b/>
          <w:sz w:val="28"/>
          <w:szCs w:val="28"/>
          <w:lang w:val="uk-UA"/>
        </w:rPr>
        <w:t>внесення змін до розпорядження</w:t>
      </w:r>
      <w:r w:rsidR="00AA371A">
        <w:rPr>
          <w:b/>
          <w:sz w:val="28"/>
          <w:szCs w:val="28"/>
          <w:lang w:val="uk-UA"/>
        </w:rPr>
        <w:t xml:space="preserve"> керівника </w:t>
      </w:r>
      <w:r w:rsidR="00071DEE">
        <w:rPr>
          <w:b/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</w:t>
      </w:r>
      <w:r w:rsidR="000729B9">
        <w:rPr>
          <w:b/>
          <w:sz w:val="28"/>
          <w:szCs w:val="28"/>
          <w:lang w:val="uk-UA"/>
        </w:rPr>
        <w:t>від 20.01.2021 № 56</w:t>
      </w:r>
    </w:p>
    <w:p w:rsidR="000729B9" w:rsidRDefault="000729B9" w:rsidP="00DD4CF5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</w:p>
    <w:p w:rsidR="00C17182" w:rsidRPr="005F3C84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066C0D" w:rsidRPr="00554FD5" w:rsidRDefault="00685D3D" w:rsidP="00554FD5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У зв’язку з </w:t>
      </w:r>
      <w:r w:rsidR="00C43B1E">
        <w:rPr>
          <w:snapToGrid w:val="0"/>
          <w:sz w:val="28"/>
          <w:lang w:val="uk-UA"/>
        </w:rPr>
        <w:t>проведеною реорганізацією</w:t>
      </w:r>
      <w:r w:rsidR="00A01298">
        <w:rPr>
          <w:snapToGrid w:val="0"/>
          <w:sz w:val="28"/>
          <w:lang w:val="uk-UA"/>
        </w:rPr>
        <w:t xml:space="preserve"> системи територіальних центрів комплектування та соціальної підтримки</w:t>
      </w:r>
      <w:r w:rsidR="00AD3029">
        <w:rPr>
          <w:snapToGrid w:val="0"/>
          <w:sz w:val="28"/>
          <w:lang w:val="uk-UA"/>
        </w:rPr>
        <w:t>,</w:t>
      </w:r>
      <w:r w:rsidR="00A01298">
        <w:rPr>
          <w:snapToGrid w:val="0"/>
          <w:sz w:val="28"/>
          <w:lang w:val="uk-UA"/>
        </w:rPr>
        <w:t xml:space="preserve"> </w:t>
      </w:r>
      <w:r w:rsidR="00C43B1E">
        <w:rPr>
          <w:snapToGrid w:val="0"/>
          <w:sz w:val="28"/>
          <w:lang w:val="uk-UA"/>
        </w:rPr>
        <w:t xml:space="preserve">а також кадровими змінами  </w:t>
      </w:r>
      <w:r w:rsidR="000844AD">
        <w:rPr>
          <w:snapToGrid w:val="0"/>
          <w:sz w:val="28"/>
          <w:lang w:val="uk-UA"/>
        </w:rPr>
        <w:t>в КНП «Лисичанська багатопрофільна лікарня»</w:t>
      </w:r>
      <w:r w:rsidR="00AD3029">
        <w:rPr>
          <w:snapToGrid w:val="0"/>
          <w:sz w:val="28"/>
          <w:lang w:val="uk-UA"/>
        </w:rPr>
        <w:t>,</w:t>
      </w:r>
      <w:r w:rsidR="00C43B1E">
        <w:rPr>
          <w:snapToGrid w:val="0"/>
          <w:sz w:val="28"/>
          <w:lang w:val="uk-UA"/>
        </w:rPr>
        <w:t xml:space="preserve"> на виконання </w:t>
      </w:r>
      <w:r w:rsidR="004F17DE">
        <w:rPr>
          <w:snapToGrid w:val="0"/>
          <w:sz w:val="28"/>
          <w:lang w:val="uk-UA"/>
        </w:rPr>
        <w:t xml:space="preserve">пункту 2.6.3 </w:t>
      </w:r>
      <w:r w:rsidR="00645A59">
        <w:rPr>
          <w:snapToGrid w:val="0"/>
          <w:sz w:val="28"/>
          <w:lang w:val="uk-UA"/>
        </w:rPr>
        <w:t xml:space="preserve">розділу 2 глави </w:t>
      </w:r>
      <w:r w:rsidR="00C44B54">
        <w:rPr>
          <w:snapToGrid w:val="0"/>
          <w:sz w:val="28"/>
          <w:lang w:val="uk-UA"/>
        </w:rPr>
        <w:t>І</w:t>
      </w:r>
      <w:r w:rsidR="00437068">
        <w:rPr>
          <w:snapToGrid w:val="0"/>
          <w:sz w:val="28"/>
          <w:lang w:val="uk-UA"/>
        </w:rPr>
        <w:t>, пункту 2.2 розділу 2</w:t>
      </w:r>
      <w:r w:rsidR="00DB22B3">
        <w:rPr>
          <w:snapToGrid w:val="0"/>
          <w:sz w:val="28"/>
          <w:lang w:val="uk-UA"/>
        </w:rPr>
        <w:t xml:space="preserve"> глави </w:t>
      </w:r>
      <w:r w:rsidR="00C44B54">
        <w:rPr>
          <w:snapToGrid w:val="0"/>
          <w:sz w:val="28"/>
          <w:lang w:val="uk-UA"/>
        </w:rPr>
        <w:t>ІІ</w:t>
      </w:r>
      <w:r w:rsidR="00B20E50">
        <w:rPr>
          <w:snapToGrid w:val="0"/>
          <w:sz w:val="28"/>
          <w:lang w:val="uk-UA"/>
        </w:rPr>
        <w:t xml:space="preserve"> </w:t>
      </w:r>
      <w:r w:rsidR="004F17DE">
        <w:rPr>
          <w:snapToGrid w:val="0"/>
          <w:sz w:val="28"/>
          <w:lang w:val="uk-UA"/>
        </w:rPr>
        <w:t>Положення про військово-лікарську експертизу в Збройних Силах України</w:t>
      </w:r>
      <w:r w:rsidR="001849FD">
        <w:rPr>
          <w:snapToGrid w:val="0"/>
          <w:sz w:val="28"/>
          <w:lang w:val="uk-UA"/>
        </w:rPr>
        <w:t>, затвердженого  Наказом Міністра оборони України від 14.08.2008</w:t>
      </w:r>
      <w:r w:rsidR="00680B7C">
        <w:rPr>
          <w:snapToGrid w:val="0"/>
          <w:sz w:val="28"/>
          <w:lang w:val="uk-UA"/>
        </w:rPr>
        <w:t xml:space="preserve"> </w:t>
      </w:r>
      <w:r w:rsidR="00F42A9D">
        <w:rPr>
          <w:snapToGrid w:val="0"/>
          <w:sz w:val="28"/>
          <w:lang w:val="uk-UA"/>
        </w:rPr>
        <w:t xml:space="preserve"> </w:t>
      </w:r>
      <w:r w:rsidR="001849FD">
        <w:rPr>
          <w:snapToGrid w:val="0"/>
          <w:sz w:val="28"/>
          <w:lang w:val="uk-UA"/>
        </w:rPr>
        <w:t>№ 402</w:t>
      </w:r>
      <w:r w:rsidR="00323354">
        <w:rPr>
          <w:snapToGrid w:val="0"/>
          <w:sz w:val="28"/>
          <w:lang w:val="uk-UA"/>
        </w:rPr>
        <w:t>, зареєстрованого в Міністерстві юстиції України 17.</w:t>
      </w:r>
      <w:r w:rsidR="00A811C5">
        <w:rPr>
          <w:snapToGrid w:val="0"/>
          <w:sz w:val="28"/>
          <w:lang w:val="uk-UA"/>
        </w:rPr>
        <w:t xml:space="preserve">18.2008 за </w:t>
      </w:r>
      <w:r w:rsidR="00A811C5" w:rsidRPr="00A811C5">
        <w:rPr>
          <w:bCs/>
          <w:color w:val="000000"/>
          <w:sz w:val="28"/>
          <w:szCs w:val="28"/>
          <w:lang w:val="uk-UA"/>
        </w:rPr>
        <w:t>№ 1109/15800</w:t>
      </w:r>
      <w:r w:rsidR="00A811C5">
        <w:rPr>
          <w:bCs/>
          <w:color w:val="000000"/>
          <w:sz w:val="28"/>
          <w:szCs w:val="28"/>
          <w:lang w:val="uk-UA"/>
        </w:rPr>
        <w:t xml:space="preserve">, </w:t>
      </w:r>
      <w:r w:rsidR="00ED22BA" w:rsidRPr="00A20D76">
        <w:rPr>
          <w:snapToGrid w:val="0"/>
          <w:sz w:val="28"/>
          <w:lang w:val="uk-UA"/>
        </w:rPr>
        <w:t>з метою</w:t>
      </w:r>
      <w:r w:rsidR="00A30A43" w:rsidRPr="00A30A43">
        <w:rPr>
          <w:snapToGrid w:val="0"/>
          <w:sz w:val="28"/>
          <w:lang w:val="uk-UA"/>
        </w:rPr>
        <w:t xml:space="preserve"> </w:t>
      </w:r>
      <w:r w:rsidR="00A30A43">
        <w:rPr>
          <w:snapToGrid w:val="0"/>
          <w:sz w:val="28"/>
          <w:lang w:val="uk-UA"/>
        </w:rPr>
        <w:t xml:space="preserve">організації проведення медичного </w:t>
      </w:r>
      <w:r w:rsidR="00A30A43" w:rsidRPr="004B43A3">
        <w:rPr>
          <w:snapToGrid w:val="0"/>
          <w:sz w:val="28"/>
          <w:lang w:val="uk-UA"/>
        </w:rPr>
        <w:t>о</w:t>
      </w:r>
      <w:r w:rsidR="00637111" w:rsidRPr="004B43A3">
        <w:rPr>
          <w:snapToGrid w:val="0"/>
          <w:sz w:val="28"/>
          <w:lang w:val="uk-UA"/>
        </w:rPr>
        <w:t>гляд</w:t>
      </w:r>
      <w:r w:rsidR="00A30A43" w:rsidRPr="004B43A3">
        <w:rPr>
          <w:snapToGrid w:val="0"/>
          <w:sz w:val="28"/>
          <w:lang w:val="uk-UA"/>
        </w:rPr>
        <w:t>у</w:t>
      </w:r>
      <w:r w:rsidR="00A30A43">
        <w:rPr>
          <w:snapToGrid w:val="0"/>
          <w:sz w:val="28"/>
          <w:lang w:val="uk-UA"/>
        </w:rPr>
        <w:t xml:space="preserve"> контингентів</w:t>
      </w:r>
      <w:r w:rsidR="004A1C6C">
        <w:rPr>
          <w:snapToGrid w:val="0"/>
          <w:sz w:val="28"/>
          <w:lang w:val="uk-UA"/>
        </w:rPr>
        <w:t>,</w:t>
      </w:r>
      <w:r w:rsidR="00120E52">
        <w:rPr>
          <w:snapToGrid w:val="0"/>
          <w:sz w:val="28"/>
          <w:lang w:val="uk-UA"/>
        </w:rPr>
        <w:t xml:space="preserve">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02102C">
        <w:rPr>
          <w:snapToGrid w:val="0"/>
          <w:sz w:val="28"/>
          <w:lang w:val="uk-UA"/>
        </w:rPr>
        <w:t>пункт</w:t>
      </w:r>
      <w:r w:rsidR="00546BB2">
        <w:rPr>
          <w:snapToGrid w:val="0"/>
          <w:sz w:val="28"/>
          <w:lang w:val="uk-UA"/>
        </w:rPr>
        <w:t>ом</w:t>
      </w:r>
      <w:r w:rsidR="0002102C">
        <w:rPr>
          <w:snapToGrid w:val="0"/>
          <w:sz w:val="28"/>
          <w:lang w:val="uk-UA"/>
        </w:rPr>
        <w:t xml:space="preserve"> 18 частини </w:t>
      </w:r>
      <w:r w:rsidR="00563363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546BB2">
        <w:rPr>
          <w:sz w:val="28"/>
          <w:szCs w:val="28"/>
          <w:lang w:val="uk-UA"/>
        </w:rPr>
        <w:t>ом</w:t>
      </w:r>
      <w:r w:rsidR="00066C0D">
        <w:rPr>
          <w:sz w:val="28"/>
          <w:szCs w:val="28"/>
          <w:lang w:val="uk-UA"/>
        </w:rPr>
        <w:t xml:space="preserve"> 8 частини </w:t>
      </w:r>
      <w:r w:rsidR="00563363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B421D6" w:rsidRDefault="00F42A9D" w:rsidP="00053897">
      <w:pPr>
        <w:pStyle w:val="3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22673">
        <w:rPr>
          <w:sz w:val="28"/>
          <w:szCs w:val="28"/>
          <w:lang w:val="uk-UA"/>
        </w:rPr>
        <w:t xml:space="preserve">Внести зміни </w:t>
      </w:r>
      <w:r w:rsidR="00022673" w:rsidRPr="00053897">
        <w:rPr>
          <w:sz w:val="28"/>
          <w:szCs w:val="28"/>
          <w:lang w:val="uk-UA"/>
        </w:rPr>
        <w:t>до розпорядження керівника військово-цивільної адміністрації міста Лисичанськ Луганської області від 20.01.2021 № 56</w:t>
      </w:r>
      <w:r w:rsidR="00053897">
        <w:rPr>
          <w:sz w:val="28"/>
          <w:szCs w:val="28"/>
          <w:lang w:val="uk-UA"/>
        </w:rPr>
        <w:t xml:space="preserve"> </w:t>
      </w:r>
      <w:r w:rsidR="00C96BA4">
        <w:rPr>
          <w:sz w:val="28"/>
          <w:szCs w:val="28"/>
          <w:lang w:val="uk-UA"/>
        </w:rPr>
        <w:t xml:space="preserve">                </w:t>
      </w:r>
      <w:r w:rsidR="00B421D6" w:rsidRPr="00B421D6">
        <w:rPr>
          <w:sz w:val="28"/>
          <w:szCs w:val="28"/>
          <w:lang w:val="uk-UA"/>
        </w:rPr>
        <w:t>«Про залучення до позаштатної постійно діючої військово-лікарської комісії Лисичанського міського територіального центру комплектування та соціальної підтримки лікарів і секретаря з лікувально-профілактичних закладів Лисичанської міської територіальної громади»</w:t>
      </w:r>
      <w:r w:rsidR="00053897">
        <w:rPr>
          <w:sz w:val="28"/>
          <w:szCs w:val="28"/>
          <w:lang w:val="uk-UA"/>
        </w:rPr>
        <w:t>, а саме:</w:t>
      </w:r>
    </w:p>
    <w:p w:rsidR="00056E79" w:rsidRDefault="00056E79" w:rsidP="00053897">
      <w:pPr>
        <w:pStyle w:val="3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A83F4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сіх випадках назву «Лисичанський міський територіальний центр комплектування та соціальної підтримки» замінити на </w:t>
      </w:r>
      <w:r w:rsidR="00A83F46">
        <w:rPr>
          <w:sz w:val="28"/>
          <w:szCs w:val="28"/>
          <w:lang w:val="uk-UA"/>
        </w:rPr>
        <w:t>«другий відділ Сєвєродонецького районного територіального центру комплектування та соціальної підтримки»;</w:t>
      </w:r>
    </w:p>
    <w:p w:rsidR="00396CA4" w:rsidRDefault="00056E79" w:rsidP="00053897">
      <w:pPr>
        <w:pStyle w:val="3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053897">
        <w:rPr>
          <w:sz w:val="28"/>
          <w:szCs w:val="28"/>
          <w:lang w:val="uk-UA"/>
        </w:rPr>
        <w:t xml:space="preserve"> </w:t>
      </w:r>
      <w:r w:rsidR="00A83F46">
        <w:rPr>
          <w:sz w:val="28"/>
          <w:szCs w:val="28"/>
          <w:lang w:val="uk-UA"/>
        </w:rPr>
        <w:t>з</w:t>
      </w:r>
      <w:r w:rsidR="00053897">
        <w:rPr>
          <w:sz w:val="28"/>
          <w:szCs w:val="28"/>
          <w:lang w:val="uk-UA"/>
        </w:rPr>
        <w:t xml:space="preserve">амість вибулого </w:t>
      </w:r>
      <w:r>
        <w:rPr>
          <w:sz w:val="28"/>
          <w:szCs w:val="28"/>
          <w:lang w:val="uk-UA"/>
        </w:rPr>
        <w:t xml:space="preserve">лікаря-терапевта КНП </w:t>
      </w:r>
      <w:r w:rsidR="00A83F4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исичанська багатопрофільна лікарня» Василя ФЕСЕНКА з</w:t>
      </w:r>
      <w:r w:rsidR="00F42A9D">
        <w:rPr>
          <w:sz w:val="28"/>
          <w:szCs w:val="28"/>
          <w:lang w:val="uk-UA"/>
        </w:rPr>
        <w:t xml:space="preserve">алучити до складу позаштатної постійно діючої </w:t>
      </w:r>
      <w:r w:rsidR="00D13184">
        <w:rPr>
          <w:sz w:val="28"/>
          <w:szCs w:val="28"/>
          <w:lang w:val="uk-UA"/>
        </w:rPr>
        <w:t xml:space="preserve">військово-лікарської комісії </w:t>
      </w:r>
      <w:r w:rsidR="00597675">
        <w:rPr>
          <w:sz w:val="28"/>
          <w:szCs w:val="28"/>
          <w:lang w:val="uk-UA"/>
        </w:rPr>
        <w:t>другого відділу Сєвєродонецького районного територіального центру комплектування та соціальної підтримки</w:t>
      </w:r>
      <w:r w:rsidR="00341056">
        <w:rPr>
          <w:sz w:val="28"/>
          <w:szCs w:val="28"/>
          <w:lang w:val="uk-UA"/>
        </w:rPr>
        <w:t xml:space="preserve"> у якості голови комісії лікаря-стоматолога-терапевта КНП «Лисичанська багатопрофільна лікарня»</w:t>
      </w:r>
      <w:r w:rsidR="00597CD2">
        <w:rPr>
          <w:sz w:val="28"/>
          <w:szCs w:val="28"/>
          <w:lang w:val="uk-UA"/>
        </w:rPr>
        <w:t xml:space="preserve"> Юлію БАСАЙ.</w:t>
      </w:r>
    </w:p>
    <w:p w:rsidR="004A7A97" w:rsidRDefault="004A7A97" w:rsidP="00396CA4">
      <w:pPr>
        <w:jc w:val="both"/>
        <w:rPr>
          <w:sz w:val="28"/>
          <w:szCs w:val="28"/>
          <w:lang w:val="uk-UA"/>
        </w:rPr>
      </w:pPr>
    </w:p>
    <w:p w:rsidR="00D85CF5" w:rsidRDefault="006877CC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597CD2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4D2EB6">
        <w:rPr>
          <w:sz w:val="28"/>
          <w:szCs w:val="28"/>
          <w:lang w:val="uk-UA"/>
        </w:rPr>
        <w:t>покласти на заступника керівника</w:t>
      </w:r>
      <w:r w:rsidR="00AD0364">
        <w:rPr>
          <w:sz w:val="28"/>
          <w:szCs w:val="28"/>
          <w:lang w:val="uk-UA"/>
        </w:rPr>
        <w:t xml:space="preserve"> Лисичанської міської</w:t>
      </w:r>
      <w:r w:rsidR="004D2EB6">
        <w:rPr>
          <w:sz w:val="28"/>
          <w:szCs w:val="28"/>
          <w:lang w:val="uk-UA"/>
        </w:rPr>
        <w:t xml:space="preserve"> </w:t>
      </w:r>
      <w:r w:rsidR="004A7A97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 Євгена НАЮКА</w:t>
      </w:r>
      <w:r w:rsidR="001A7937">
        <w:rPr>
          <w:sz w:val="28"/>
          <w:szCs w:val="28"/>
          <w:lang w:val="uk-UA"/>
        </w:rPr>
        <w:t>.</w:t>
      </w:r>
    </w:p>
    <w:p w:rsidR="004D2CB9" w:rsidRPr="00157F4D" w:rsidRDefault="004D2CB9" w:rsidP="004D2CB9">
      <w:pPr>
        <w:rPr>
          <w:sz w:val="28"/>
          <w:szCs w:val="28"/>
          <w:lang w:val="uk-UA"/>
        </w:rPr>
      </w:pPr>
    </w:p>
    <w:p w:rsidR="00563363" w:rsidRPr="00157F4D" w:rsidRDefault="00563363" w:rsidP="004D2CB9">
      <w:pPr>
        <w:rPr>
          <w:sz w:val="28"/>
          <w:szCs w:val="28"/>
          <w:lang w:val="uk-UA"/>
        </w:rPr>
      </w:pPr>
    </w:p>
    <w:p w:rsidR="00563363" w:rsidRPr="00157F4D" w:rsidRDefault="00563363" w:rsidP="004D2CB9">
      <w:pPr>
        <w:rPr>
          <w:sz w:val="28"/>
          <w:szCs w:val="28"/>
          <w:lang w:val="uk-UA"/>
        </w:rPr>
      </w:pPr>
    </w:p>
    <w:p w:rsidR="00563363" w:rsidRDefault="00563363" w:rsidP="004D2CB9">
      <w:pPr>
        <w:rPr>
          <w:sz w:val="28"/>
          <w:szCs w:val="28"/>
          <w:lang w:val="uk-UA"/>
        </w:rPr>
      </w:pPr>
    </w:p>
    <w:p w:rsidR="00157F4D" w:rsidRPr="00157F4D" w:rsidRDefault="00157F4D" w:rsidP="004D2CB9">
      <w:pPr>
        <w:rPr>
          <w:sz w:val="28"/>
          <w:szCs w:val="28"/>
          <w:lang w:val="uk-UA"/>
        </w:rPr>
      </w:pPr>
    </w:p>
    <w:p w:rsidR="00B36055" w:rsidRDefault="00AD0364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B36055" w:rsidRPr="00B36055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Лисичанської міської</w:t>
      </w:r>
      <w:r w:rsidR="00B36055" w:rsidRPr="00B36055">
        <w:rPr>
          <w:b/>
          <w:sz w:val="28"/>
          <w:szCs w:val="28"/>
          <w:lang w:val="uk-UA"/>
        </w:rPr>
        <w:t xml:space="preserve">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 w:rsidR="00AD0364">
        <w:rPr>
          <w:b/>
          <w:sz w:val="28"/>
          <w:szCs w:val="28"/>
          <w:lang w:val="uk-UA"/>
        </w:rPr>
        <w:t xml:space="preserve"> 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14598" w:rsidRPr="00B73DC6" w:rsidRDefault="00714598" w:rsidP="00192CCC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714598" w:rsidRPr="00B73DC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C0" w:rsidRDefault="00CF44C0" w:rsidP="006F1556">
      <w:r>
        <w:separator/>
      </w:r>
    </w:p>
  </w:endnote>
  <w:endnote w:type="continuationSeparator" w:id="0">
    <w:p w:rsidR="00CF44C0" w:rsidRDefault="00CF44C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C0" w:rsidRDefault="00CF44C0" w:rsidP="006F1556">
      <w:r>
        <w:separator/>
      </w:r>
    </w:p>
  </w:footnote>
  <w:footnote w:type="continuationSeparator" w:id="0">
    <w:p w:rsidR="00CF44C0" w:rsidRDefault="00CF44C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5304B"/>
    <w:multiLevelType w:val="hybridMultilevel"/>
    <w:tmpl w:val="78561CEC"/>
    <w:lvl w:ilvl="0" w:tplc="313649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0D84"/>
    <w:multiLevelType w:val="multilevel"/>
    <w:tmpl w:val="47B67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F900E98"/>
    <w:multiLevelType w:val="hybridMultilevel"/>
    <w:tmpl w:val="EC76304A"/>
    <w:lvl w:ilvl="0" w:tplc="7B3E72A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66F23BA"/>
    <w:multiLevelType w:val="hybridMultilevel"/>
    <w:tmpl w:val="4258B5C4"/>
    <w:lvl w:ilvl="0" w:tplc="345ACB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57812"/>
    <w:multiLevelType w:val="hybridMultilevel"/>
    <w:tmpl w:val="23D897B8"/>
    <w:lvl w:ilvl="0" w:tplc="3AA091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2673"/>
    <w:rsid w:val="00042F1D"/>
    <w:rsid w:val="00053897"/>
    <w:rsid w:val="00056E79"/>
    <w:rsid w:val="00057132"/>
    <w:rsid w:val="00066C0D"/>
    <w:rsid w:val="00067A2F"/>
    <w:rsid w:val="00071DEE"/>
    <w:rsid w:val="000729B9"/>
    <w:rsid w:val="000844AD"/>
    <w:rsid w:val="000844C0"/>
    <w:rsid w:val="000A0CC9"/>
    <w:rsid w:val="000A2EAA"/>
    <w:rsid w:val="000A5622"/>
    <w:rsid w:val="000A630A"/>
    <w:rsid w:val="000B476C"/>
    <w:rsid w:val="000B5402"/>
    <w:rsid w:val="000C47B1"/>
    <w:rsid w:val="000C6601"/>
    <w:rsid w:val="000D58E9"/>
    <w:rsid w:val="000E4D0D"/>
    <w:rsid w:val="000F6312"/>
    <w:rsid w:val="001030E6"/>
    <w:rsid w:val="0011419B"/>
    <w:rsid w:val="00120272"/>
    <w:rsid w:val="00120E52"/>
    <w:rsid w:val="00130E34"/>
    <w:rsid w:val="00146C6E"/>
    <w:rsid w:val="0014757A"/>
    <w:rsid w:val="00156FD6"/>
    <w:rsid w:val="00157F4D"/>
    <w:rsid w:val="00160982"/>
    <w:rsid w:val="001705A9"/>
    <w:rsid w:val="00170CEE"/>
    <w:rsid w:val="001849FD"/>
    <w:rsid w:val="00186D48"/>
    <w:rsid w:val="00192CCC"/>
    <w:rsid w:val="001A0EBD"/>
    <w:rsid w:val="001A7937"/>
    <w:rsid w:val="001B6A77"/>
    <w:rsid w:val="001C4AF6"/>
    <w:rsid w:val="001C5ED7"/>
    <w:rsid w:val="001D22BD"/>
    <w:rsid w:val="001D4D58"/>
    <w:rsid w:val="001E092D"/>
    <w:rsid w:val="001E0AED"/>
    <w:rsid w:val="001E1B4D"/>
    <w:rsid w:val="001F49E6"/>
    <w:rsid w:val="00201E26"/>
    <w:rsid w:val="00203E6E"/>
    <w:rsid w:val="002055FA"/>
    <w:rsid w:val="00216112"/>
    <w:rsid w:val="00216309"/>
    <w:rsid w:val="00230869"/>
    <w:rsid w:val="00234827"/>
    <w:rsid w:val="0025295F"/>
    <w:rsid w:val="00270B58"/>
    <w:rsid w:val="00280E8D"/>
    <w:rsid w:val="00282981"/>
    <w:rsid w:val="00294037"/>
    <w:rsid w:val="00297609"/>
    <w:rsid w:val="002A480F"/>
    <w:rsid w:val="002B1060"/>
    <w:rsid w:val="002B6D1A"/>
    <w:rsid w:val="002B7174"/>
    <w:rsid w:val="002C2C92"/>
    <w:rsid w:val="002C475C"/>
    <w:rsid w:val="002C57B5"/>
    <w:rsid w:val="002D2EC5"/>
    <w:rsid w:val="002D78FD"/>
    <w:rsid w:val="002E6BC7"/>
    <w:rsid w:val="003157D2"/>
    <w:rsid w:val="003157DC"/>
    <w:rsid w:val="00323354"/>
    <w:rsid w:val="00333C7D"/>
    <w:rsid w:val="00341056"/>
    <w:rsid w:val="003421AE"/>
    <w:rsid w:val="003426FE"/>
    <w:rsid w:val="0034329B"/>
    <w:rsid w:val="00347671"/>
    <w:rsid w:val="00362066"/>
    <w:rsid w:val="003637B8"/>
    <w:rsid w:val="0039478A"/>
    <w:rsid w:val="00396CA4"/>
    <w:rsid w:val="003C318A"/>
    <w:rsid w:val="003D40D1"/>
    <w:rsid w:val="003D54AE"/>
    <w:rsid w:val="003E7B32"/>
    <w:rsid w:val="003F5367"/>
    <w:rsid w:val="004009A6"/>
    <w:rsid w:val="00421775"/>
    <w:rsid w:val="00436A5C"/>
    <w:rsid w:val="00437068"/>
    <w:rsid w:val="00443F3B"/>
    <w:rsid w:val="00445981"/>
    <w:rsid w:val="00466048"/>
    <w:rsid w:val="00470B15"/>
    <w:rsid w:val="004A1C6C"/>
    <w:rsid w:val="004A7A97"/>
    <w:rsid w:val="004B0FCB"/>
    <w:rsid w:val="004B43A3"/>
    <w:rsid w:val="004C4D9D"/>
    <w:rsid w:val="004D1C6B"/>
    <w:rsid w:val="004D2CB9"/>
    <w:rsid w:val="004D2EB6"/>
    <w:rsid w:val="004D337F"/>
    <w:rsid w:val="004D431C"/>
    <w:rsid w:val="004F17DE"/>
    <w:rsid w:val="004F4DDF"/>
    <w:rsid w:val="00516BE3"/>
    <w:rsid w:val="005313B7"/>
    <w:rsid w:val="00534CD7"/>
    <w:rsid w:val="00536DC9"/>
    <w:rsid w:val="00541C72"/>
    <w:rsid w:val="00544151"/>
    <w:rsid w:val="00546BB2"/>
    <w:rsid w:val="00552349"/>
    <w:rsid w:val="00554FD5"/>
    <w:rsid w:val="00563363"/>
    <w:rsid w:val="005807AB"/>
    <w:rsid w:val="00597675"/>
    <w:rsid w:val="00597CD2"/>
    <w:rsid w:val="005A0105"/>
    <w:rsid w:val="005A4F95"/>
    <w:rsid w:val="005A6032"/>
    <w:rsid w:val="005C6DE5"/>
    <w:rsid w:val="005E6130"/>
    <w:rsid w:val="005F3C84"/>
    <w:rsid w:val="005F5D44"/>
    <w:rsid w:val="00610CBD"/>
    <w:rsid w:val="00621034"/>
    <w:rsid w:val="0063193B"/>
    <w:rsid w:val="00632BDB"/>
    <w:rsid w:val="00637111"/>
    <w:rsid w:val="00645A59"/>
    <w:rsid w:val="00667CE8"/>
    <w:rsid w:val="00671A20"/>
    <w:rsid w:val="00676056"/>
    <w:rsid w:val="006776FD"/>
    <w:rsid w:val="00680B7C"/>
    <w:rsid w:val="00681476"/>
    <w:rsid w:val="00685D3D"/>
    <w:rsid w:val="006877CC"/>
    <w:rsid w:val="00692BB8"/>
    <w:rsid w:val="00692FA9"/>
    <w:rsid w:val="006B6A2E"/>
    <w:rsid w:val="006C0D38"/>
    <w:rsid w:val="006C32BC"/>
    <w:rsid w:val="006F1556"/>
    <w:rsid w:val="00714598"/>
    <w:rsid w:val="00715946"/>
    <w:rsid w:val="00722337"/>
    <w:rsid w:val="00723C11"/>
    <w:rsid w:val="007279F4"/>
    <w:rsid w:val="00731E04"/>
    <w:rsid w:val="00740644"/>
    <w:rsid w:val="007514D5"/>
    <w:rsid w:val="00770E91"/>
    <w:rsid w:val="0078090E"/>
    <w:rsid w:val="00781A26"/>
    <w:rsid w:val="00782DB2"/>
    <w:rsid w:val="007A3A05"/>
    <w:rsid w:val="007B65F3"/>
    <w:rsid w:val="007C454E"/>
    <w:rsid w:val="007D38A0"/>
    <w:rsid w:val="007E22DB"/>
    <w:rsid w:val="007E796D"/>
    <w:rsid w:val="007F4F13"/>
    <w:rsid w:val="007F7923"/>
    <w:rsid w:val="00805FA6"/>
    <w:rsid w:val="00816A69"/>
    <w:rsid w:val="00822D7E"/>
    <w:rsid w:val="00822F9F"/>
    <w:rsid w:val="008330BA"/>
    <w:rsid w:val="008355A0"/>
    <w:rsid w:val="008360E0"/>
    <w:rsid w:val="00864B53"/>
    <w:rsid w:val="00871755"/>
    <w:rsid w:val="00880C23"/>
    <w:rsid w:val="00887FF8"/>
    <w:rsid w:val="0089063B"/>
    <w:rsid w:val="008929D1"/>
    <w:rsid w:val="008A0E31"/>
    <w:rsid w:val="008A2026"/>
    <w:rsid w:val="008B2A5F"/>
    <w:rsid w:val="008B2BAC"/>
    <w:rsid w:val="008C0234"/>
    <w:rsid w:val="008F45F3"/>
    <w:rsid w:val="008F77E2"/>
    <w:rsid w:val="00904750"/>
    <w:rsid w:val="0091639E"/>
    <w:rsid w:val="009265EE"/>
    <w:rsid w:val="00947125"/>
    <w:rsid w:val="009519A3"/>
    <w:rsid w:val="00957D4B"/>
    <w:rsid w:val="0096097F"/>
    <w:rsid w:val="0096518D"/>
    <w:rsid w:val="0098778D"/>
    <w:rsid w:val="00992264"/>
    <w:rsid w:val="0099232B"/>
    <w:rsid w:val="009930BA"/>
    <w:rsid w:val="00995A22"/>
    <w:rsid w:val="009A21FE"/>
    <w:rsid w:val="009A481B"/>
    <w:rsid w:val="009B453B"/>
    <w:rsid w:val="009B753D"/>
    <w:rsid w:val="009D2C46"/>
    <w:rsid w:val="009E65E2"/>
    <w:rsid w:val="009F5726"/>
    <w:rsid w:val="00A01298"/>
    <w:rsid w:val="00A03075"/>
    <w:rsid w:val="00A03D71"/>
    <w:rsid w:val="00A11A6E"/>
    <w:rsid w:val="00A11ACC"/>
    <w:rsid w:val="00A20D76"/>
    <w:rsid w:val="00A27B6A"/>
    <w:rsid w:val="00A30A43"/>
    <w:rsid w:val="00A45826"/>
    <w:rsid w:val="00A61EFB"/>
    <w:rsid w:val="00A811C5"/>
    <w:rsid w:val="00A83F46"/>
    <w:rsid w:val="00A93702"/>
    <w:rsid w:val="00AA371A"/>
    <w:rsid w:val="00AA71E8"/>
    <w:rsid w:val="00AC4043"/>
    <w:rsid w:val="00AC6F08"/>
    <w:rsid w:val="00AD0364"/>
    <w:rsid w:val="00AD3029"/>
    <w:rsid w:val="00AD77EB"/>
    <w:rsid w:val="00B07737"/>
    <w:rsid w:val="00B20E50"/>
    <w:rsid w:val="00B3188A"/>
    <w:rsid w:val="00B33328"/>
    <w:rsid w:val="00B36055"/>
    <w:rsid w:val="00B3679E"/>
    <w:rsid w:val="00B421D6"/>
    <w:rsid w:val="00B473D5"/>
    <w:rsid w:val="00B60BD2"/>
    <w:rsid w:val="00B73DC6"/>
    <w:rsid w:val="00B753D9"/>
    <w:rsid w:val="00B804B5"/>
    <w:rsid w:val="00B879E1"/>
    <w:rsid w:val="00B95850"/>
    <w:rsid w:val="00B9755B"/>
    <w:rsid w:val="00BA62BC"/>
    <w:rsid w:val="00BC2137"/>
    <w:rsid w:val="00BD4A38"/>
    <w:rsid w:val="00BE158A"/>
    <w:rsid w:val="00BE73E3"/>
    <w:rsid w:val="00BF3489"/>
    <w:rsid w:val="00BF4C2F"/>
    <w:rsid w:val="00C000D9"/>
    <w:rsid w:val="00C07B6D"/>
    <w:rsid w:val="00C158AB"/>
    <w:rsid w:val="00C17182"/>
    <w:rsid w:val="00C34E48"/>
    <w:rsid w:val="00C43B1E"/>
    <w:rsid w:val="00C44B54"/>
    <w:rsid w:val="00C459F7"/>
    <w:rsid w:val="00C46709"/>
    <w:rsid w:val="00C67034"/>
    <w:rsid w:val="00C82260"/>
    <w:rsid w:val="00C82DCD"/>
    <w:rsid w:val="00C93C94"/>
    <w:rsid w:val="00C93E72"/>
    <w:rsid w:val="00C96BA4"/>
    <w:rsid w:val="00CB280F"/>
    <w:rsid w:val="00CB747E"/>
    <w:rsid w:val="00CB7AB1"/>
    <w:rsid w:val="00CD457E"/>
    <w:rsid w:val="00CD5FC7"/>
    <w:rsid w:val="00CF375A"/>
    <w:rsid w:val="00CF44C0"/>
    <w:rsid w:val="00CF6835"/>
    <w:rsid w:val="00D13184"/>
    <w:rsid w:val="00D14F2A"/>
    <w:rsid w:val="00D311CC"/>
    <w:rsid w:val="00D35638"/>
    <w:rsid w:val="00D37D33"/>
    <w:rsid w:val="00D46656"/>
    <w:rsid w:val="00D5708F"/>
    <w:rsid w:val="00D643F5"/>
    <w:rsid w:val="00D72155"/>
    <w:rsid w:val="00D7435D"/>
    <w:rsid w:val="00D82BD7"/>
    <w:rsid w:val="00D85CF5"/>
    <w:rsid w:val="00DB22B3"/>
    <w:rsid w:val="00DC7BC2"/>
    <w:rsid w:val="00DD2A4E"/>
    <w:rsid w:val="00DD4CF5"/>
    <w:rsid w:val="00DE67DC"/>
    <w:rsid w:val="00E06835"/>
    <w:rsid w:val="00E21FC9"/>
    <w:rsid w:val="00E27E78"/>
    <w:rsid w:val="00E54AC8"/>
    <w:rsid w:val="00E56833"/>
    <w:rsid w:val="00E61643"/>
    <w:rsid w:val="00E846FC"/>
    <w:rsid w:val="00ED22BA"/>
    <w:rsid w:val="00ED2B8A"/>
    <w:rsid w:val="00EE1534"/>
    <w:rsid w:val="00EE7D2B"/>
    <w:rsid w:val="00EF007A"/>
    <w:rsid w:val="00F03C8A"/>
    <w:rsid w:val="00F040EB"/>
    <w:rsid w:val="00F12C3E"/>
    <w:rsid w:val="00F3012C"/>
    <w:rsid w:val="00F313AD"/>
    <w:rsid w:val="00F342E5"/>
    <w:rsid w:val="00F41AF7"/>
    <w:rsid w:val="00F42A9D"/>
    <w:rsid w:val="00F52A19"/>
    <w:rsid w:val="00F91691"/>
    <w:rsid w:val="00FD04F5"/>
    <w:rsid w:val="00FE1024"/>
    <w:rsid w:val="00FE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34E6-C0E3-4337-AF4E-116D841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8-02T07:54:00Z</cp:lastPrinted>
  <dcterms:created xsi:type="dcterms:W3CDTF">2021-08-02T06:31:00Z</dcterms:created>
  <dcterms:modified xsi:type="dcterms:W3CDTF">2021-08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